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5A26" w14:textId="77777777" w:rsidR="00362742" w:rsidRPr="009A2D02" w:rsidRDefault="0084656B" w:rsidP="0084656B">
      <w:pPr>
        <w:jc w:val="center"/>
        <w:rPr>
          <w:rFonts w:ascii="Arial" w:hAnsi="Arial" w:cs="Arial"/>
          <w:sz w:val="32"/>
          <w:szCs w:val="32"/>
          <w:u w:val="single"/>
          <w:lang w:val="fr-BE"/>
        </w:rPr>
      </w:pPr>
      <w:r w:rsidRPr="009A2D02">
        <w:rPr>
          <w:rFonts w:ascii="Arial" w:hAnsi="Arial" w:cs="Arial"/>
          <w:sz w:val="32"/>
          <w:szCs w:val="32"/>
          <w:u w:val="single"/>
          <w:lang w:val="fr-BE"/>
        </w:rPr>
        <w:t>Liste des formateurs agréés</w:t>
      </w:r>
    </w:p>
    <w:p w14:paraId="2D3F613C" w14:textId="77777777" w:rsidR="00B3374F" w:rsidRPr="009A2D02" w:rsidRDefault="00362742" w:rsidP="0084656B">
      <w:pPr>
        <w:jc w:val="center"/>
        <w:rPr>
          <w:rFonts w:ascii="Arial" w:hAnsi="Arial" w:cs="Arial"/>
          <w:sz w:val="32"/>
          <w:szCs w:val="32"/>
          <w:u w:val="single"/>
          <w:lang w:val="fr-BE"/>
        </w:rPr>
      </w:pPr>
      <w:r w:rsidRPr="009A2D02">
        <w:rPr>
          <w:rFonts w:ascii="Arial" w:hAnsi="Arial" w:cs="Arial"/>
          <w:sz w:val="32"/>
          <w:szCs w:val="32"/>
          <w:u w:val="single"/>
          <w:lang w:val="fr-BE"/>
        </w:rPr>
        <w:t>“Technique, Maintenance &amp; Production”</w:t>
      </w:r>
    </w:p>
    <w:p w14:paraId="73821755" w14:textId="77777777" w:rsidR="00362742" w:rsidRPr="009A2D02" w:rsidRDefault="00362742" w:rsidP="0084656B">
      <w:pPr>
        <w:jc w:val="center"/>
        <w:rPr>
          <w:rFonts w:ascii="Arial" w:hAnsi="Arial" w:cs="Arial"/>
          <w:sz w:val="32"/>
          <w:szCs w:val="32"/>
          <w:u w:val="single"/>
          <w:lang w:val="fr-BE"/>
        </w:rPr>
      </w:pPr>
    </w:p>
    <w:p w14:paraId="60C5FE3B" w14:textId="77777777" w:rsidR="00362742" w:rsidRPr="00AB1C7C" w:rsidRDefault="00362742" w:rsidP="0084656B">
      <w:pPr>
        <w:jc w:val="center"/>
        <w:rPr>
          <w:rFonts w:ascii="Arial" w:hAnsi="Arial" w:cs="Arial"/>
          <w:sz w:val="32"/>
          <w:szCs w:val="32"/>
          <w:u w:val="single"/>
          <w:lang w:val="nl-BE"/>
        </w:rPr>
      </w:pPr>
      <w:r w:rsidRPr="00AB1C7C">
        <w:rPr>
          <w:rFonts w:ascii="Arial" w:hAnsi="Arial" w:cs="Arial"/>
          <w:sz w:val="32"/>
          <w:szCs w:val="32"/>
          <w:u w:val="single"/>
          <w:lang w:val="nl-BE"/>
        </w:rPr>
        <w:t>Lijst erkende lesgevers « Techniek, Onderhoud &amp; Productie »</w:t>
      </w:r>
    </w:p>
    <w:p w14:paraId="26B6FC12" w14:textId="77777777" w:rsidR="0084656B" w:rsidRPr="00D53A52" w:rsidRDefault="0084656B">
      <w:pPr>
        <w:rPr>
          <w:rFonts w:ascii="Arial" w:hAnsi="Arial" w:cs="Arial"/>
          <w:lang w:val="nl-BE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1115"/>
        <w:gridCol w:w="739"/>
        <w:gridCol w:w="1696"/>
        <w:gridCol w:w="1374"/>
      </w:tblGrid>
      <w:tr w:rsidR="00590E2A" w:rsidRPr="009A2D02" w14:paraId="212AF7D7" w14:textId="77777777" w:rsidTr="009525CB">
        <w:tc>
          <w:tcPr>
            <w:tcW w:w="4489" w:type="dxa"/>
          </w:tcPr>
          <w:p w14:paraId="54F101D3" w14:textId="77777777" w:rsidR="00590E2A" w:rsidRPr="009A2D02" w:rsidRDefault="00590E2A">
            <w:pPr>
              <w:rPr>
                <w:rFonts w:ascii="Arial" w:hAnsi="Arial" w:cs="Arial"/>
                <w:smallCaps/>
                <w:lang w:val="fr-BE"/>
              </w:rPr>
            </w:pPr>
            <w:r w:rsidRPr="009A2D02">
              <w:rPr>
                <w:rFonts w:ascii="Arial" w:hAnsi="Arial" w:cs="Arial"/>
                <w:smallCaps/>
                <w:lang w:val="fr-BE"/>
              </w:rPr>
              <w:t>Zones couvertes / gedekte zones</w:t>
            </w:r>
          </w:p>
        </w:tc>
        <w:tc>
          <w:tcPr>
            <w:tcW w:w="1115" w:type="dxa"/>
          </w:tcPr>
          <w:p w14:paraId="3CDFD9D6" w14:textId="77777777" w:rsidR="00590E2A" w:rsidRPr="009A2D02" w:rsidRDefault="00590E2A" w:rsidP="00590E2A">
            <w:pPr>
              <w:rPr>
                <w:rFonts w:ascii="Arial" w:hAnsi="Arial" w:cs="Arial"/>
                <w:smallCaps/>
                <w:lang w:val="fr-BE"/>
              </w:rPr>
            </w:pPr>
            <w:r w:rsidRPr="009A2D02">
              <w:rPr>
                <w:rFonts w:ascii="Arial" w:hAnsi="Arial" w:cs="Arial"/>
                <w:smallCaps/>
                <w:lang w:val="fr-BE"/>
              </w:rPr>
              <w:t>Belgium</w:t>
            </w:r>
          </w:p>
        </w:tc>
        <w:tc>
          <w:tcPr>
            <w:tcW w:w="0" w:type="auto"/>
          </w:tcPr>
          <w:p w14:paraId="72B4CCF1" w14:textId="77777777" w:rsidR="00590E2A" w:rsidRPr="009A2D02" w:rsidRDefault="00590E2A">
            <w:pPr>
              <w:rPr>
                <w:rFonts w:ascii="Arial" w:hAnsi="Arial" w:cs="Arial"/>
                <w:smallCaps/>
                <w:lang w:val="fr-BE"/>
              </w:rPr>
            </w:pPr>
            <w:r w:rsidRPr="009A2D02">
              <w:rPr>
                <w:rFonts w:ascii="Arial" w:hAnsi="Arial" w:cs="Arial"/>
                <w:smallCaps/>
                <w:lang w:val="fr-BE"/>
              </w:rPr>
              <w:t>BXL</w:t>
            </w:r>
          </w:p>
        </w:tc>
        <w:tc>
          <w:tcPr>
            <w:tcW w:w="0" w:type="auto"/>
          </w:tcPr>
          <w:p w14:paraId="1D273077" w14:textId="77777777" w:rsidR="00590E2A" w:rsidRPr="009A2D02" w:rsidRDefault="00590E2A">
            <w:pPr>
              <w:rPr>
                <w:rFonts w:ascii="Arial" w:hAnsi="Arial" w:cs="Arial"/>
                <w:smallCaps/>
                <w:lang w:val="fr-BE"/>
              </w:rPr>
            </w:pPr>
            <w:r w:rsidRPr="009A2D02">
              <w:rPr>
                <w:rFonts w:ascii="Arial" w:hAnsi="Arial" w:cs="Arial"/>
                <w:smallCaps/>
                <w:lang w:val="fr-BE"/>
              </w:rPr>
              <w:t>Vlaanderen</w:t>
            </w:r>
          </w:p>
        </w:tc>
        <w:tc>
          <w:tcPr>
            <w:tcW w:w="0" w:type="auto"/>
          </w:tcPr>
          <w:p w14:paraId="037B02E7" w14:textId="77777777" w:rsidR="00590E2A" w:rsidRPr="009A2D02" w:rsidRDefault="00590E2A">
            <w:pPr>
              <w:rPr>
                <w:rFonts w:ascii="Arial" w:hAnsi="Arial" w:cs="Arial"/>
                <w:smallCaps/>
                <w:lang w:val="fr-BE"/>
              </w:rPr>
            </w:pPr>
            <w:r w:rsidRPr="009A2D02">
              <w:rPr>
                <w:rFonts w:ascii="Arial" w:hAnsi="Arial" w:cs="Arial"/>
                <w:smallCaps/>
                <w:lang w:val="fr-BE"/>
              </w:rPr>
              <w:t>Wallonie</w:t>
            </w:r>
          </w:p>
        </w:tc>
      </w:tr>
      <w:tr w:rsidR="00590E2A" w:rsidRPr="009A2D02" w14:paraId="3FE06256" w14:textId="77777777" w:rsidTr="009525CB">
        <w:tc>
          <w:tcPr>
            <w:tcW w:w="4489" w:type="dxa"/>
          </w:tcPr>
          <w:p w14:paraId="3143EC78" w14:textId="77777777" w:rsidR="00590E2A" w:rsidRPr="009A2D02" w:rsidRDefault="00590E2A" w:rsidP="0084656B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>Actemium (Promatic)</w:t>
            </w:r>
          </w:p>
        </w:tc>
        <w:tc>
          <w:tcPr>
            <w:tcW w:w="1115" w:type="dxa"/>
          </w:tcPr>
          <w:p w14:paraId="15D38FA3" w14:textId="77777777" w:rsidR="00590E2A" w:rsidRPr="009A2D02" w:rsidRDefault="00035FBD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703A2419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187C2A8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04345FA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590E2A" w:rsidRPr="009A2D02" w14:paraId="39BB9FD3" w14:textId="77777777" w:rsidTr="009525CB">
        <w:tc>
          <w:tcPr>
            <w:tcW w:w="4489" w:type="dxa"/>
          </w:tcPr>
          <w:p w14:paraId="1E294C5E" w14:textId="77777777" w:rsidR="00590E2A" w:rsidRPr="009A2D02" w:rsidRDefault="00590E2A" w:rsidP="00B333A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>AFOREST Belgiu</w:t>
            </w:r>
            <w:r w:rsidR="00B333A2" w:rsidRPr="009A2D02">
              <w:rPr>
                <w:rFonts w:ascii="Arial" w:hAnsi="Arial" w:cs="Arial"/>
                <w:sz w:val="20"/>
                <w:szCs w:val="20"/>
                <w:lang w:val="fr-BE"/>
              </w:rPr>
              <w:t>m</w:t>
            </w: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 xml:space="preserve"> Sprl (pour inter seulement)</w:t>
            </w:r>
          </w:p>
        </w:tc>
        <w:tc>
          <w:tcPr>
            <w:tcW w:w="1115" w:type="dxa"/>
          </w:tcPr>
          <w:p w14:paraId="316384CC" w14:textId="77777777" w:rsidR="00590E2A" w:rsidRPr="009A2D02" w:rsidRDefault="00B04083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51EA46FF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3B28A04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3658C14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590E2A" w:rsidRPr="009A2D02" w14:paraId="435E2AB7" w14:textId="77777777" w:rsidTr="009525CB">
        <w:tc>
          <w:tcPr>
            <w:tcW w:w="4489" w:type="dxa"/>
          </w:tcPr>
          <w:p w14:paraId="24F65ED5" w14:textId="77777777" w:rsidR="00590E2A" w:rsidRPr="009A2D02" w:rsidRDefault="00590E2A" w:rsidP="00B333A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>Am</w:t>
            </w:r>
            <w:r w:rsidR="00B333A2" w:rsidRPr="009A2D02"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>lior</w:t>
            </w:r>
          </w:p>
        </w:tc>
        <w:tc>
          <w:tcPr>
            <w:tcW w:w="1115" w:type="dxa"/>
          </w:tcPr>
          <w:p w14:paraId="1AA0C6BB" w14:textId="77777777" w:rsidR="00590E2A" w:rsidRPr="009A2D02" w:rsidRDefault="00035FBD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24F4B400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AAA2317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C1100F2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1856CB" w:rsidRPr="009A2D02" w14:paraId="4D295399" w14:textId="77777777" w:rsidTr="009525CB">
        <w:tc>
          <w:tcPr>
            <w:tcW w:w="4489" w:type="dxa"/>
          </w:tcPr>
          <w:p w14:paraId="153BF403" w14:textId="434E3B82" w:rsidR="001856CB" w:rsidRPr="009A2D02" w:rsidRDefault="001856CB" w:rsidP="00B333A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ATEOS</w:t>
            </w:r>
          </w:p>
        </w:tc>
        <w:tc>
          <w:tcPr>
            <w:tcW w:w="1115" w:type="dxa"/>
          </w:tcPr>
          <w:p w14:paraId="380CD090" w14:textId="77777777" w:rsidR="001856CB" w:rsidRPr="009A2D02" w:rsidRDefault="001856CB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EA9E400" w14:textId="77777777" w:rsidR="001856CB" w:rsidRPr="009A2D02" w:rsidRDefault="001856CB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369CBCFA" w14:textId="2B4DD3CD" w:rsidR="001856CB" w:rsidRPr="009A2D02" w:rsidRDefault="001856CB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360A88A8" w14:textId="77777777" w:rsidR="001856CB" w:rsidRPr="009A2D02" w:rsidRDefault="001856CB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6B6693" w:rsidRPr="009A2D02" w14:paraId="45D916B6" w14:textId="77777777" w:rsidTr="009525CB">
        <w:tc>
          <w:tcPr>
            <w:tcW w:w="4489" w:type="dxa"/>
          </w:tcPr>
          <w:p w14:paraId="6EEF08EF" w14:textId="77777777" w:rsidR="006B6693" w:rsidRDefault="006B6693" w:rsidP="0084656B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B6693">
              <w:rPr>
                <w:rFonts w:ascii="Arial" w:hAnsi="Arial" w:cs="Arial"/>
                <w:sz w:val="20"/>
                <w:szCs w:val="20"/>
                <w:lang w:val="fr-BE"/>
              </w:rPr>
              <w:t>Atrium bvba</w:t>
            </w:r>
          </w:p>
        </w:tc>
        <w:tc>
          <w:tcPr>
            <w:tcW w:w="1115" w:type="dxa"/>
          </w:tcPr>
          <w:p w14:paraId="6336A954" w14:textId="77777777" w:rsidR="006B6693" w:rsidRDefault="006B6693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30ADE59" w14:textId="77777777" w:rsidR="006B6693" w:rsidRPr="009A2D02" w:rsidRDefault="006B6693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300C637" w14:textId="77777777" w:rsidR="006B6693" w:rsidRDefault="006B6693" w:rsidP="00F01D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1FC0E334" w14:textId="77777777" w:rsidR="006B6693" w:rsidRPr="009A2D02" w:rsidRDefault="006B6693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F454D0" w:rsidRPr="009A2D02" w14:paraId="100C984E" w14:textId="77777777" w:rsidTr="009525CB">
        <w:tc>
          <w:tcPr>
            <w:tcW w:w="4489" w:type="dxa"/>
          </w:tcPr>
          <w:p w14:paraId="400627B7" w14:textId="7D400E83" w:rsidR="00F454D0" w:rsidRPr="006B6693" w:rsidRDefault="00F454D0" w:rsidP="0084656B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Automation nv</w:t>
            </w:r>
          </w:p>
        </w:tc>
        <w:tc>
          <w:tcPr>
            <w:tcW w:w="1115" w:type="dxa"/>
          </w:tcPr>
          <w:p w14:paraId="472E7BCF" w14:textId="1D79AECE" w:rsidR="00F454D0" w:rsidRDefault="00F454D0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5D50965B" w14:textId="77777777" w:rsidR="00F454D0" w:rsidRPr="009A2D02" w:rsidRDefault="00F454D0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7A4F8F2" w14:textId="77777777" w:rsidR="00F454D0" w:rsidRDefault="00F454D0" w:rsidP="00F01D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EEF5E98" w14:textId="77777777" w:rsidR="00F454D0" w:rsidRPr="009A2D02" w:rsidRDefault="00F454D0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8446F3" w:rsidRPr="009A2D02" w14:paraId="088DCD0E" w14:textId="77777777" w:rsidTr="009525CB">
        <w:tc>
          <w:tcPr>
            <w:tcW w:w="4489" w:type="dxa"/>
          </w:tcPr>
          <w:p w14:paraId="34490F45" w14:textId="77777777" w:rsidR="008446F3" w:rsidRPr="009A2D02" w:rsidRDefault="008446F3" w:rsidP="0084656B">
            <w:pPr>
              <w:rPr>
                <w:rFonts w:ascii="Arial" w:hAnsi="Arial" w:cs="Arial"/>
                <w:sz w:val="20"/>
                <w:szCs w:val="20"/>
                <w:highlight w:val="red"/>
                <w:lang w:val="fr-BE"/>
              </w:rPr>
            </w:pPr>
            <w:r w:rsidRPr="008446F3">
              <w:rPr>
                <w:rFonts w:ascii="Arial" w:hAnsi="Arial" w:cs="Arial"/>
                <w:sz w:val="20"/>
                <w:szCs w:val="20"/>
                <w:lang w:val="fr-BE"/>
              </w:rPr>
              <w:t>Axima Refrigeration</w:t>
            </w:r>
          </w:p>
        </w:tc>
        <w:tc>
          <w:tcPr>
            <w:tcW w:w="1115" w:type="dxa"/>
          </w:tcPr>
          <w:p w14:paraId="71DBAB05" w14:textId="77777777" w:rsidR="008446F3" w:rsidRPr="009A2D02" w:rsidRDefault="008446F3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33CE0AC" w14:textId="77777777" w:rsidR="008446F3" w:rsidRPr="009A2D02" w:rsidRDefault="008446F3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183D1B8" w14:textId="77777777" w:rsidR="008446F3" w:rsidRPr="009A2D02" w:rsidRDefault="00101DAA" w:rsidP="00F01D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59115243" w14:textId="77777777" w:rsidR="008446F3" w:rsidRPr="009A2D02" w:rsidRDefault="008446F3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590E2A" w:rsidRPr="009A2D02" w14:paraId="5CDE7C57" w14:textId="77777777" w:rsidTr="009525CB">
        <w:tc>
          <w:tcPr>
            <w:tcW w:w="4489" w:type="dxa"/>
          </w:tcPr>
          <w:p w14:paraId="3C7B9EF7" w14:textId="77777777" w:rsidR="00590E2A" w:rsidRPr="009A2D02" w:rsidRDefault="00590E2A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 xml:space="preserve">Cefochim </w:t>
            </w:r>
          </w:p>
        </w:tc>
        <w:tc>
          <w:tcPr>
            <w:tcW w:w="1115" w:type="dxa"/>
          </w:tcPr>
          <w:p w14:paraId="6D8E4178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5728D56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6A4CFB9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BC19784" w14:textId="77777777" w:rsidR="00590E2A" w:rsidRPr="009A2D02" w:rsidRDefault="000D76D2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0210BF" w:rsidRPr="009A2D02" w14:paraId="16797AED" w14:textId="77777777" w:rsidTr="009525CB">
        <w:tc>
          <w:tcPr>
            <w:tcW w:w="4489" w:type="dxa"/>
          </w:tcPr>
          <w:p w14:paraId="5E550A31" w14:textId="77777777" w:rsidR="000210BF" w:rsidRPr="009A2D02" w:rsidRDefault="00035FBD" w:rsidP="00B333A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>Cefret</w:t>
            </w:r>
          </w:p>
        </w:tc>
        <w:tc>
          <w:tcPr>
            <w:tcW w:w="1115" w:type="dxa"/>
          </w:tcPr>
          <w:p w14:paraId="7F74EBEA" w14:textId="77777777" w:rsidR="000210BF" w:rsidRPr="009A2D02" w:rsidRDefault="000210BF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38B6259" w14:textId="77777777" w:rsidR="000210BF" w:rsidRPr="009A2D02" w:rsidRDefault="000210BF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548D15D" w14:textId="77777777" w:rsidR="000210BF" w:rsidRPr="009A2D02" w:rsidRDefault="000210BF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594BF3D" w14:textId="77777777" w:rsidR="000210BF" w:rsidRPr="009A2D02" w:rsidRDefault="00035FBD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251227" w:rsidRPr="009A2D02" w14:paraId="008E19C4" w14:textId="77777777" w:rsidTr="009525CB">
        <w:tc>
          <w:tcPr>
            <w:tcW w:w="4489" w:type="dxa"/>
          </w:tcPr>
          <w:p w14:paraId="66A48B97" w14:textId="77777777" w:rsidR="00251227" w:rsidRPr="009A2D02" w:rsidRDefault="00251227" w:rsidP="00B333A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>Danfoss</w:t>
            </w:r>
          </w:p>
        </w:tc>
        <w:tc>
          <w:tcPr>
            <w:tcW w:w="1115" w:type="dxa"/>
          </w:tcPr>
          <w:p w14:paraId="518C15DE" w14:textId="77777777" w:rsidR="00251227" w:rsidRPr="009A2D02" w:rsidRDefault="00035FBD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062FC2B7" w14:textId="77777777" w:rsidR="00251227" w:rsidRPr="009A2D02" w:rsidRDefault="00251227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14D8A85" w14:textId="77777777" w:rsidR="00251227" w:rsidRPr="009A2D02" w:rsidRDefault="00251227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6C7F851" w14:textId="77777777" w:rsidR="00251227" w:rsidRPr="009A2D02" w:rsidRDefault="00251227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590E2A" w:rsidRPr="009A2D02" w14:paraId="3A682A50" w14:textId="77777777" w:rsidTr="009525CB">
        <w:tc>
          <w:tcPr>
            <w:tcW w:w="4489" w:type="dxa"/>
          </w:tcPr>
          <w:p w14:paraId="51F806B2" w14:textId="77777777" w:rsidR="00590E2A" w:rsidRPr="009A2D02" w:rsidRDefault="00590E2A" w:rsidP="0084656B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>De Corte Patrick</w:t>
            </w:r>
          </w:p>
        </w:tc>
        <w:tc>
          <w:tcPr>
            <w:tcW w:w="1115" w:type="dxa"/>
          </w:tcPr>
          <w:p w14:paraId="3325C6A3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B422B3D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4819CB3" w14:textId="77777777" w:rsidR="00590E2A" w:rsidRPr="009A2D02" w:rsidRDefault="00035FBD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3B655B31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590E2A" w:rsidRPr="009A2D02" w14:paraId="764CCB36" w14:textId="77777777" w:rsidTr="009525CB">
        <w:tc>
          <w:tcPr>
            <w:tcW w:w="4489" w:type="dxa"/>
          </w:tcPr>
          <w:p w14:paraId="0630CBC7" w14:textId="77777777" w:rsidR="00590E2A" w:rsidRPr="009A2D02" w:rsidRDefault="00590E2A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>Eplan n.v.</w:t>
            </w:r>
          </w:p>
        </w:tc>
        <w:tc>
          <w:tcPr>
            <w:tcW w:w="1115" w:type="dxa"/>
          </w:tcPr>
          <w:p w14:paraId="19064BD1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1973F15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25BDE46" w14:textId="77777777" w:rsidR="00590E2A" w:rsidRPr="009A2D02" w:rsidRDefault="00035FBD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596AEE82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590E2A" w:rsidRPr="009A2D02" w14:paraId="3408749F" w14:textId="77777777" w:rsidTr="009525CB">
        <w:tc>
          <w:tcPr>
            <w:tcW w:w="4489" w:type="dxa"/>
          </w:tcPr>
          <w:p w14:paraId="3FC42856" w14:textId="77777777" w:rsidR="00590E2A" w:rsidRPr="009A2D02" w:rsidRDefault="00590E2A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 xml:space="preserve">Festo </w:t>
            </w:r>
            <w:r w:rsidR="00C13CCB" w:rsidRPr="009A2D02">
              <w:rPr>
                <w:rFonts w:ascii="Arial" w:hAnsi="Arial" w:cs="Arial"/>
                <w:sz w:val="20"/>
                <w:szCs w:val="20"/>
                <w:lang w:val="fr-BE"/>
              </w:rPr>
              <w:t>Training &amp; Consulting</w:t>
            </w:r>
          </w:p>
        </w:tc>
        <w:tc>
          <w:tcPr>
            <w:tcW w:w="1115" w:type="dxa"/>
          </w:tcPr>
          <w:p w14:paraId="634C3CEA" w14:textId="77777777" w:rsidR="00590E2A" w:rsidRPr="009A2D02" w:rsidRDefault="000D76D2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7EC9B665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B673548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173D6E8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4E4B86" w:rsidRPr="009A2D02" w14:paraId="531F6999" w14:textId="77777777" w:rsidTr="009525CB">
        <w:tc>
          <w:tcPr>
            <w:tcW w:w="4489" w:type="dxa"/>
          </w:tcPr>
          <w:p w14:paraId="436ED8A5" w14:textId="77777777" w:rsidR="004E4B86" w:rsidRPr="009A2D02" w:rsidRDefault="004E4B8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Forem Formation</w:t>
            </w:r>
          </w:p>
        </w:tc>
        <w:tc>
          <w:tcPr>
            <w:tcW w:w="1115" w:type="dxa"/>
          </w:tcPr>
          <w:p w14:paraId="0E7A0677" w14:textId="77777777" w:rsidR="004E4B86" w:rsidRPr="009A2D02" w:rsidRDefault="004E4B86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A56B282" w14:textId="77777777" w:rsidR="004E4B86" w:rsidRPr="009A2D02" w:rsidRDefault="004E4B86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B0B16AA" w14:textId="77777777" w:rsidR="004E4B86" w:rsidRPr="009A2D02" w:rsidRDefault="004E4B86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3717843" w14:textId="77777777" w:rsidR="004E4B86" w:rsidRPr="009A2D02" w:rsidRDefault="004E4B86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590E2A" w:rsidRPr="009A2D02" w14:paraId="51E3B2A2" w14:textId="77777777" w:rsidTr="009525CB">
        <w:tc>
          <w:tcPr>
            <w:tcW w:w="4489" w:type="dxa"/>
          </w:tcPr>
          <w:p w14:paraId="7722E274" w14:textId="77777777" w:rsidR="00590E2A" w:rsidRPr="009A2D02" w:rsidRDefault="00590E2A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>FormAlim</w:t>
            </w:r>
          </w:p>
        </w:tc>
        <w:tc>
          <w:tcPr>
            <w:tcW w:w="1115" w:type="dxa"/>
          </w:tcPr>
          <w:p w14:paraId="10566E1C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ECAE649" w14:textId="77777777" w:rsidR="00590E2A" w:rsidRPr="009A2D02" w:rsidRDefault="000D76D2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28F16E9D" w14:textId="77777777" w:rsidR="00590E2A" w:rsidRPr="009A2D02" w:rsidRDefault="00590E2A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12D4CAF" w14:textId="77777777" w:rsidR="00590E2A" w:rsidRPr="009A2D02" w:rsidRDefault="000D76D2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5A22A6" w:rsidRPr="009A2D02" w14:paraId="70294FFA" w14:textId="77777777" w:rsidTr="009525CB">
        <w:tc>
          <w:tcPr>
            <w:tcW w:w="4489" w:type="dxa"/>
          </w:tcPr>
          <w:p w14:paraId="2748E19F" w14:textId="77777777" w:rsidR="005A22A6" w:rsidRPr="009A2D02" w:rsidRDefault="005A22A6" w:rsidP="0084656B">
            <w:pPr>
              <w:rPr>
                <w:rFonts w:ascii="Arial" w:hAnsi="Arial" w:cs="Arial"/>
                <w:sz w:val="20"/>
                <w:szCs w:val="20"/>
                <w:highlight w:val="red"/>
                <w:lang w:val="fr-BE"/>
              </w:rPr>
            </w:pPr>
            <w:r w:rsidRPr="005A22A6">
              <w:rPr>
                <w:rFonts w:ascii="Arial" w:hAnsi="Arial" w:cs="Arial"/>
                <w:sz w:val="20"/>
                <w:szCs w:val="20"/>
                <w:lang w:val="fr-BE"/>
              </w:rPr>
              <w:t>Formation PME Liège</w:t>
            </w:r>
          </w:p>
        </w:tc>
        <w:tc>
          <w:tcPr>
            <w:tcW w:w="1115" w:type="dxa"/>
          </w:tcPr>
          <w:p w14:paraId="32045266" w14:textId="77777777" w:rsidR="005A22A6" w:rsidRPr="009A2D02" w:rsidRDefault="005A22A6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AD9F163" w14:textId="77777777" w:rsidR="005A22A6" w:rsidRPr="009A2D02" w:rsidRDefault="005A22A6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60E571B" w14:textId="77777777" w:rsidR="005A22A6" w:rsidRPr="009A2D02" w:rsidRDefault="005A22A6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F306F44" w14:textId="77777777" w:rsidR="005A22A6" w:rsidRPr="009A2D02" w:rsidRDefault="005A22A6" w:rsidP="00B333A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E0750B" w:rsidRPr="009A2D02" w14:paraId="7DE07ACA" w14:textId="77777777" w:rsidTr="004B22D0">
        <w:tc>
          <w:tcPr>
            <w:tcW w:w="4489" w:type="dxa"/>
          </w:tcPr>
          <w:p w14:paraId="3F155FAA" w14:textId="77777777" w:rsidR="00E0750B" w:rsidRPr="009A2D02" w:rsidRDefault="00E0750B" w:rsidP="00E0750B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 xml:space="preserve">IMES DEXIS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(</w:t>
            </w: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>SKF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)</w:t>
            </w:r>
          </w:p>
        </w:tc>
        <w:tc>
          <w:tcPr>
            <w:tcW w:w="1115" w:type="dxa"/>
          </w:tcPr>
          <w:p w14:paraId="3203E0CA" w14:textId="77777777" w:rsidR="00E0750B" w:rsidRPr="009A2D02" w:rsidRDefault="00E0750B" w:rsidP="004B22D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59D36BAA" w14:textId="77777777" w:rsidR="00E0750B" w:rsidRPr="009A2D02" w:rsidRDefault="00E0750B" w:rsidP="004B22D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ED64123" w14:textId="77777777" w:rsidR="00E0750B" w:rsidRPr="009A2D02" w:rsidRDefault="00E0750B" w:rsidP="004B22D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C8D902B" w14:textId="77777777" w:rsidR="00E0750B" w:rsidRPr="009A2D02" w:rsidRDefault="00E0750B" w:rsidP="004B22D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EB7621" w:rsidRPr="009A2D02" w14:paraId="517D26A7" w14:textId="77777777" w:rsidTr="004B22D0">
        <w:tc>
          <w:tcPr>
            <w:tcW w:w="4489" w:type="dxa"/>
          </w:tcPr>
          <w:p w14:paraId="61F198E4" w14:textId="4C05D9C9" w:rsidR="00EB7621" w:rsidRPr="009A2D02" w:rsidRDefault="005C22C6" w:rsidP="00E0750B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ntrion (Perlimmo)</w:t>
            </w:r>
          </w:p>
        </w:tc>
        <w:tc>
          <w:tcPr>
            <w:tcW w:w="1115" w:type="dxa"/>
          </w:tcPr>
          <w:p w14:paraId="0C8355EC" w14:textId="7DDBEE13" w:rsidR="00EB7621" w:rsidRPr="009A2D02" w:rsidRDefault="00EB7621" w:rsidP="004B22D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2583F236" w14:textId="77777777" w:rsidR="00EB7621" w:rsidRPr="009A2D02" w:rsidRDefault="00EB7621" w:rsidP="004B22D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1EFD34A" w14:textId="77777777" w:rsidR="00EB7621" w:rsidRPr="009A2D02" w:rsidRDefault="00EB7621" w:rsidP="004B22D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8899745" w14:textId="77777777" w:rsidR="00EB7621" w:rsidRPr="009A2D02" w:rsidRDefault="00EB7621" w:rsidP="004B22D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4412ADEB" w14:textId="77777777" w:rsidTr="009525CB">
        <w:tc>
          <w:tcPr>
            <w:tcW w:w="4489" w:type="dxa"/>
          </w:tcPr>
          <w:p w14:paraId="300FE081" w14:textId="6CDC7C00" w:rsidR="007351F3" w:rsidRPr="009A2D02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TZU Corporate Training</w:t>
            </w:r>
          </w:p>
        </w:tc>
        <w:tc>
          <w:tcPr>
            <w:tcW w:w="1115" w:type="dxa"/>
          </w:tcPr>
          <w:p w14:paraId="6C249093" w14:textId="618E0FB9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>X</w:t>
            </w:r>
          </w:p>
        </w:tc>
        <w:tc>
          <w:tcPr>
            <w:tcW w:w="0" w:type="auto"/>
          </w:tcPr>
          <w:p w14:paraId="51CB3DD4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D0FD38A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3335A0E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69EE9077" w14:textId="77777777" w:rsidTr="009525CB">
        <w:tc>
          <w:tcPr>
            <w:tcW w:w="4489" w:type="dxa"/>
          </w:tcPr>
          <w:p w14:paraId="2F65137A" w14:textId="77777777" w:rsidR="007351F3" w:rsidRPr="009A2D02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>Krones</w:t>
            </w:r>
          </w:p>
        </w:tc>
        <w:tc>
          <w:tcPr>
            <w:tcW w:w="1115" w:type="dxa"/>
          </w:tcPr>
          <w:p w14:paraId="53A8F8F9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14645781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87DAAAE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3809C59B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EB7621" w:rsidRPr="009A2D02" w14:paraId="6C588DF5" w14:textId="77777777" w:rsidTr="009525CB">
        <w:tc>
          <w:tcPr>
            <w:tcW w:w="4489" w:type="dxa"/>
          </w:tcPr>
          <w:p w14:paraId="55939EDB" w14:textId="088F90C8" w:rsidR="00EB7621" w:rsidRDefault="00EB7621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ean It Simple</w:t>
            </w:r>
          </w:p>
        </w:tc>
        <w:tc>
          <w:tcPr>
            <w:tcW w:w="1115" w:type="dxa"/>
          </w:tcPr>
          <w:p w14:paraId="1B422448" w14:textId="06B1F026" w:rsidR="00EB7621" w:rsidRPr="009A2D02" w:rsidRDefault="00EB7621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5376A723" w14:textId="77777777" w:rsidR="00EB7621" w:rsidRPr="009A2D02" w:rsidRDefault="00EB7621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9F6C069" w14:textId="77777777" w:rsidR="00EB7621" w:rsidRDefault="00EB7621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A4035B0" w14:textId="77777777" w:rsidR="00EB7621" w:rsidRPr="009A2D02" w:rsidRDefault="00EB7621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4B225871" w14:textId="77777777" w:rsidTr="009525CB">
        <w:tc>
          <w:tcPr>
            <w:tcW w:w="4489" w:type="dxa"/>
          </w:tcPr>
          <w:p w14:paraId="64D02BAD" w14:textId="77777777" w:rsidR="007351F3" w:rsidRPr="009A2D02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05BEA">
              <w:rPr>
                <w:rFonts w:ascii="Arial" w:hAnsi="Arial" w:cs="Arial"/>
                <w:sz w:val="20"/>
                <w:szCs w:val="20"/>
                <w:lang w:val="fr-BE"/>
              </w:rPr>
              <w:t>LIMTEC – ANTTEC</w:t>
            </w:r>
          </w:p>
        </w:tc>
        <w:tc>
          <w:tcPr>
            <w:tcW w:w="1115" w:type="dxa"/>
          </w:tcPr>
          <w:p w14:paraId="212877F9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88F4E85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CC40D99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284A72C9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9176D3" w:rsidRPr="009A2D02" w14:paraId="2B0FC0E2" w14:textId="77777777" w:rsidTr="009176D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84A" w14:textId="47000E67" w:rsidR="009176D3" w:rsidRDefault="009176D3" w:rsidP="00F31CCF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ogflow (Veltion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7A" w14:textId="77777777" w:rsidR="009176D3" w:rsidRPr="009A2D02" w:rsidRDefault="009176D3" w:rsidP="00F31CC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B79" w14:textId="77777777" w:rsidR="009176D3" w:rsidRPr="009A2D02" w:rsidRDefault="009176D3" w:rsidP="00F31CC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991" w14:textId="77777777" w:rsidR="009176D3" w:rsidRDefault="009176D3" w:rsidP="00F31CC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DABF" w14:textId="77777777" w:rsidR="009176D3" w:rsidRPr="009A2D02" w:rsidRDefault="009176D3" w:rsidP="00F31CC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3A2898" w:rsidRPr="009A2D02" w14:paraId="118ACADC" w14:textId="77777777" w:rsidTr="003A2898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7C8" w14:textId="77777777" w:rsidR="003A2898" w:rsidRPr="003A2898" w:rsidRDefault="003A2898" w:rsidP="00CD5490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fr-BE"/>
              </w:rPr>
            </w:pPr>
            <w:r w:rsidRPr="003A2898">
              <w:rPr>
                <w:rFonts w:ascii="Arial" w:hAnsi="Arial" w:cs="Arial"/>
                <w:sz w:val="20"/>
                <w:szCs w:val="20"/>
                <w:lang w:val="fr-BE"/>
              </w:rPr>
              <w:t>Maison de la Formation (Synergo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3B7A" w14:textId="77777777" w:rsidR="003A2898" w:rsidRPr="003A2898" w:rsidRDefault="003A2898" w:rsidP="00CD5490">
            <w:pPr>
              <w:jc w:val="center"/>
              <w:rPr>
                <w:rFonts w:ascii="Arial" w:hAnsi="Arial" w:cs="Arial"/>
                <w:b/>
                <w:strike/>
                <w:color w:val="FF000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D85" w14:textId="77777777" w:rsidR="003A2898" w:rsidRPr="003A2898" w:rsidRDefault="003A2898" w:rsidP="00CD5490">
            <w:pPr>
              <w:jc w:val="center"/>
              <w:rPr>
                <w:rFonts w:ascii="Arial" w:hAnsi="Arial" w:cs="Arial"/>
                <w:b/>
                <w:strike/>
                <w:color w:val="FF000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E3B" w14:textId="77777777" w:rsidR="003A2898" w:rsidRPr="003A2898" w:rsidRDefault="003A2898" w:rsidP="00CD5490">
            <w:pPr>
              <w:jc w:val="center"/>
              <w:rPr>
                <w:rFonts w:ascii="Arial" w:hAnsi="Arial" w:cs="Arial"/>
                <w:b/>
                <w:strike/>
                <w:color w:val="FF000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0B06" w14:textId="77777777" w:rsidR="003A2898" w:rsidRPr="003A2898" w:rsidRDefault="003A2898" w:rsidP="00CD5490">
            <w:pPr>
              <w:jc w:val="center"/>
              <w:rPr>
                <w:rFonts w:ascii="Arial" w:hAnsi="Arial" w:cs="Arial"/>
                <w:b/>
                <w:strike/>
                <w:color w:val="FF0000"/>
                <w:sz w:val="20"/>
                <w:szCs w:val="20"/>
                <w:lang w:val="fr-BE"/>
              </w:rPr>
            </w:pPr>
            <w:r w:rsidRPr="003A2898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7351F3" w:rsidRPr="009A2D02" w14:paraId="471CA4D2" w14:textId="77777777" w:rsidTr="009525CB">
        <w:tc>
          <w:tcPr>
            <w:tcW w:w="4489" w:type="dxa"/>
          </w:tcPr>
          <w:p w14:paraId="1602F7E2" w14:textId="77777777" w:rsidR="007351F3" w:rsidRPr="009A2D02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MARKEM</w:t>
            </w:r>
          </w:p>
        </w:tc>
        <w:tc>
          <w:tcPr>
            <w:tcW w:w="1115" w:type="dxa"/>
          </w:tcPr>
          <w:p w14:paraId="0AEC50B4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26E0B454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572B111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BFF95A4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64F3D4C3" w14:textId="77777777" w:rsidTr="009525CB">
        <w:tc>
          <w:tcPr>
            <w:tcW w:w="4489" w:type="dxa"/>
          </w:tcPr>
          <w:p w14:paraId="30EBEA07" w14:textId="77777777" w:rsidR="007351F3" w:rsidRPr="009A2D02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MaSEOS</w:t>
            </w:r>
          </w:p>
        </w:tc>
        <w:tc>
          <w:tcPr>
            <w:tcW w:w="1115" w:type="dxa"/>
          </w:tcPr>
          <w:p w14:paraId="657DCAEF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5DF1C1A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B45CCC9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3FCE35D4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04E4231B" w14:textId="77777777" w:rsidTr="009525CB">
        <w:tc>
          <w:tcPr>
            <w:tcW w:w="4489" w:type="dxa"/>
          </w:tcPr>
          <w:p w14:paraId="3EED414F" w14:textId="77777777" w:rsidR="007351F3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074E1">
              <w:rPr>
                <w:rFonts w:ascii="Arial" w:hAnsi="Arial" w:cs="Arial"/>
                <w:sz w:val="20"/>
                <w:szCs w:val="20"/>
              </w:rPr>
              <w:t>Opleidingscentrum De Nestor</w:t>
            </w:r>
          </w:p>
        </w:tc>
        <w:tc>
          <w:tcPr>
            <w:tcW w:w="1115" w:type="dxa"/>
          </w:tcPr>
          <w:p w14:paraId="2EEF5BB3" w14:textId="77777777" w:rsidR="007351F3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F9DC05D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1E97D8F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0582C59F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0DEBB242" w14:textId="77777777" w:rsidTr="0065763F">
        <w:tc>
          <w:tcPr>
            <w:tcW w:w="4489" w:type="dxa"/>
          </w:tcPr>
          <w:p w14:paraId="5B6F16D7" w14:textId="77777777" w:rsidR="007351F3" w:rsidRPr="00F54961" w:rsidRDefault="007351F3" w:rsidP="007351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4961">
              <w:rPr>
                <w:rFonts w:ascii="Arial" w:hAnsi="Arial" w:cs="Arial"/>
                <w:sz w:val="20"/>
                <w:szCs w:val="20"/>
                <w:lang w:val="en-US"/>
              </w:rPr>
              <w:t>OPTIWARE (Ex-API PRO Academy)</w:t>
            </w:r>
          </w:p>
        </w:tc>
        <w:tc>
          <w:tcPr>
            <w:tcW w:w="1115" w:type="dxa"/>
          </w:tcPr>
          <w:p w14:paraId="4FCC22D3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6560E7FE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1B0F854" w14:textId="77777777" w:rsidR="007351F3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D338E6D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643CCC99" w14:textId="77777777" w:rsidTr="009525CB">
        <w:tc>
          <w:tcPr>
            <w:tcW w:w="4489" w:type="dxa"/>
          </w:tcPr>
          <w:p w14:paraId="3F237B15" w14:textId="77777777" w:rsidR="007351F3" w:rsidRPr="009A2D02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CLT</w:t>
            </w:r>
          </w:p>
        </w:tc>
        <w:tc>
          <w:tcPr>
            <w:tcW w:w="1115" w:type="dxa"/>
          </w:tcPr>
          <w:p w14:paraId="4F3597EA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5611CA31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386A002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EB516E9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16241B36" w14:textId="77777777" w:rsidTr="009525CB">
        <w:tc>
          <w:tcPr>
            <w:tcW w:w="4489" w:type="dxa"/>
          </w:tcPr>
          <w:p w14:paraId="0B81EF43" w14:textId="77777777" w:rsidR="007351F3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C6EB3">
              <w:rPr>
                <w:rFonts w:ascii="Arial" w:hAnsi="Arial" w:cs="Arial"/>
                <w:sz w:val="20"/>
                <w:szCs w:val="20"/>
                <w:lang w:val="fr-BE"/>
              </w:rPr>
              <w:t>PvO</w:t>
            </w:r>
          </w:p>
        </w:tc>
        <w:tc>
          <w:tcPr>
            <w:tcW w:w="1115" w:type="dxa"/>
          </w:tcPr>
          <w:p w14:paraId="12C4A37A" w14:textId="77777777" w:rsidR="007351F3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CC03366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4808CC0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22A45A2C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661964" w:rsidRPr="009A2D02" w14:paraId="2FC77A54" w14:textId="77777777" w:rsidTr="009525CB">
        <w:tc>
          <w:tcPr>
            <w:tcW w:w="4489" w:type="dxa"/>
          </w:tcPr>
          <w:p w14:paraId="5099B303" w14:textId="715E2D7A" w:rsidR="00661964" w:rsidRDefault="00661964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Rockwell Automation</w:t>
            </w:r>
          </w:p>
        </w:tc>
        <w:tc>
          <w:tcPr>
            <w:tcW w:w="1115" w:type="dxa"/>
          </w:tcPr>
          <w:p w14:paraId="3375629E" w14:textId="0DB69F90" w:rsidR="00661964" w:rsidRDefault="00661964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395509C9" w14:textId="77777777" w:rsidR="00661964" w:rsidRPr="009A2D02" w:rsidRDefault="00661964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E653B50" w14:textId="77777777" w:rsidR="00661964" w:rsidRPr="009A2D02" w:rsidRDefault="00661964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CA136FD" w14:textId="77777777" w:rsidR="00661964" w:rsidRPr="009A2D02" w:rsidRDefault="00661964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441DDD55" w14:textId="77777777" w:rsidTr="009B4F91">
        <w:tc>
          <w:tcPr>
            <w:tcW w:w="4489" w:type="dxa"/>
          </w:tcPr>
          <w:p w14:paraId="31380492" w14:textId="77777777" w:rsidR="007351F3" w:rsidRPr="009A2D02" w:rsidRDefault="007351F3" w:rsidP="007351F3">
            <w:pPr>
              <w:tabs>
                <w:tab w:val="left" w:pos="1549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SBM - </w:t>
            </w:r>
            <w:r w:rsidRPr="00E00C99">
              <w:rPr>
                <w:rFonts w:ascii="Arial" w:hAnsi="Arial" w:cs="Arial"/>
                <w:sz w:val="20"/>
                <w:szCs w:val="20"/>
                <w:lang w:val="nl-BE"/>
              </w:rPr>
              <w:t>Stichting Bedrijfsmanagement</w:t>
            </w:r>
          </w:p>
        </w:tc>
        <w:tc>
          <w:tcPr>
            <w:tcW w:w="1115" w:type="dxa"/>
          </w:tcPr>
          <w:p w14:paraId="4D1419BF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72CA3E2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697D35E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299494D1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6236C075" w14:textId="77777777" w:rsidTr="009525CB">
        <w:tc>
          <w:tcPr>
            <w:tcW w:w="4489" w:type="dxa"/>
          </w:tcPr>
          <w:p w14:paraId="6B8A2F61" w14:textId="77777777" w:rsidR="007351F3" w:rsidRPr="009A2D02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IOS</w:t>
            </w:r>
          </w:p>
        </w:tc>
        <w:tc>
          <w:tcPr>
            <w:tcW w:w="1115" w:type="dxa"/>
          </w:tcPr>
          <w:p w14:paraId="2F487FAB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0B569E76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509D875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35C1ADD6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38008285" w14:textId="77777777" w:rsidTr="009525CB">
        <w:tc>
          <w:tcPr>
            <w:tcW w:w="4489" w:type="dxa"/>
          </w:tcPr>
          <w:p w14:paraId="563A21DB" w14:textId="77777777" w:rsidR="007351F3" w:rsidRPr="009A2D02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84284">
              <w:rPr>
                <w:rFonts w:ascii="Arial" w:hAnsi="Arial" w:cs="Arial"/>
                <w:sz w:val="20"/>
                <w:szCs w:val="20"/>
              </w:rPr>
              <w:t>Spirax-Sarco</w:t>
            </w:r>
          </w:p>
        </w:tc>
        <w:tc>
          <w:tcPr>
            <w:tcW w:w="1115" w:type="dxa"/>
          </w:tcPr>
          <w:p w14:paraId="0F31BF41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282DB49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1233B9C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6FB2C370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37DFEBDF" w14:textId="77777777" w:rsidTr="009B4F91">
        <w:tc>
          <w:tcPr>
            <w:tcW w:w="4489" w:type="dxa"/>
          </w:tcPr>
          <w:p w14:paraId="069BF246" w14:textId="77777777" w:rsidR="007351F3" w:rsidRPr="009A2D02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FA2A6D">
              <w:rPr>
                <w:rFonts w:ascii="Arial" w:hAnsi="Arial" w:cs="Arial"/>
                <w:sz w:val="20"/>
                <w:szCs w:val="20"/>
                <w:lang w:val="fr-BE"/>
              </w:rPr>
              <w:t>Stanwick nv</w:t>
            </w:r>
          </w:p>
        </w:tc>
        <w:tc>
          <w:tcPr>
            <w:tcW w:w="1115" w:type="dxa"/>
          </w:tcPr>
          <w:p w14:paraId="27AA259F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5721576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4AE1B65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665DCF20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431561" w:rsidRPr="009A2D02" w14:paraId="1AA9BAA9" w14:textId="77777777" w:rsidTr="00431561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E1C" w14:textId="77777777" w:rsidR="00431561" w:rsidRPr="00FA2A6D" w:rsidRDefault="00431561" w:rsidP="00CD549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yntra AB vzw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7444" w14:textId="77777777" w:rsidR="00431561" w:rsidRPr="009A2D02" w:rsidRDefault="00431561" w:rsidP="00CD549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1A" w14:textId="77777777" w:rsidR="00431561" w:rsidRPr="009A2D02" w:rsidRDefault="00431561" w:rsidP="00CD549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1A3" w14:textId="77777777" w:rsidR="00431561" w:rsidRDefault="00431561" w:rsidP="00CD549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D29" w14:textId="77777777" w:rsidR="00431561" w:rsidRPr="009A2D02" w:rsidRDefault="00431561" w:rsidP="00CD549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506143F2" w14:textId="77777777" w:rsidTr="009525CB">
        <w:tc>
          <w:tcPr>
            <w:tcW w:w="4489" w:type="dxa"/>
          </w:tcPr>
          <w:p w14:paraId="24689D69" w14:textId="68F0B267" w:rsidR="007351F3" w:rsidRPr="009C4715" w:rsidRDefault="007351F3" w:rsidP="007351F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7F1CDC">
              <w:rPr>
                <w:rFonts w:ascii="Arial" w:hAnsi="Arial" w:cs="Arial"/>
                <w:sz w:val="20"/>
                <w:szCs w:val="20"/>
                <w:lang w:val="nl-BE"/>
              </w:rPr>
              <w:t>Syntra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9C4715" w:rsidRPr="0091788B">
              <w:rPr>
                <w:rFonts w:ascii="Arial" w:hAnsi="Arial" w:cs="Arial"/>
                <w:sz w:val="20"/>
                <w:szCs w:val="20"/>
                <w:lang w:val="nl-BE"/>
              </w:rPr>
              <w:t>Business</w:t>
            </w:r>
            <w:r w:rsidR="009C4715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7428FB">
              <w:rPr>
                <w:rFonts w:ascii="Arial" w:hAnsi="Arial" w:cs="Arial"/>
                <w:sz w:val="20"/>
                <w:szCs w:val="20"/>
                <w:lang w:val="nl-BE"/>
              </w:rPr>
              <w:t>(</w:t>
            </w:r>
            <w:r w:rsidRPr="007F1CDC">
              <w:rPr>
                <w:rFonts w:ascii="Arial" w:hAnsi="Arial" w:cs="Arial"/>
                <w:sz w:val="20"/>
                <w:szCs w:val="20"/>
                <w:lang w:val="nl-BE"/>
              </w:rPr>
              <w:t>Limburg Bedrijfsopleidingen</w:t>
            </w:r>
            <w:r w:rsidR="009C4715">
              <w:rPr>
                <w:rFonts w:ascii="Arial" w:hAnsi="Arial" w:cs="Arial"/>
                <w:sz w:val="20"/>
                <w:szCs w:val="20"/>
                <w:lang w:val="nl-BE"/>
              </w:rPr>
              <w:t>)</w:t>
            </w:r>
          </w:p>
        </w:tc>
        <w:tc>
          <w:tcPr>
            <w:tcW w:w="1115" w:type="dxa"/>
          </w:tcPr>
          <w:p w14:paraId="5C6B7EFD" w14:textId="77777777" w:rsidR="007351F3" w:rsidRPr="009C4715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2F39271" w14:textId="77777777" w:rsidR="007351F3" w:rsidRPr="009C4715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545CD6B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11E66FF2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F712D6" w:rsidRPr="009A2D02" w14:paraId="5D4314D7" w14:textId="77777777" w:rsidTr="00F712D6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1E1A" w14:textId="77777777" w:rsidR="00F712D6" w:rsidRPr="00F712D6" w:rsidRDefault="00F712D6" w:rsidP="00CD5490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1788B">
              <w:rPr>
                <w:rFonts w:ascii="Arial" w:hAnsi="Arial" w:cs="Arial"/>
                <w:sz w:val="20"/>
                <w:szCs w:val="20"/>
                <w:lang w:val="nl-BE"/>
              </w:rPr>
              <w:t>Technicity.Brussels (</w:t>
            </w:r>
            <w:r w:rsidRPr="00F712D6">
              <w:rPr>
                <w:rFonts w:ascii="Arial" w:hAnsi="Arial" w:cs="Arial"/>
                <w:sz w:val="20"/>
                <w:szCs w:val="20"/>
                <w:lang w:val="nl-BE"/>
              </w:rPr>
              <w:t>ex-IrisTech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FEE" w14:textId="77777777" w:rsidR="00F712D6" w:rsidRPr="00F712D6" w:rsidRDefault="00F712D6" w:rsidP="00CD549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0D4" w14:textId="77777777" w:rsidR="00F712D6" w:rsidRPr="00F712D6" w:rsidRDefault="00F712D6" w:rsidP="00CD549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F712D6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F4A9" w14:textId="77777777" w:rsidR="00F712D6" w:rsidRPr="009A2D02" w:rsidRDefault="00F712D6" w:rsidP="00CD549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FAD3" w14:textId="77777777" w:rsidR="00F712D6" w:rsidRPr="009A2D02" w:rsidRDefault="00F712D6" w:rsidP="00CD549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0EBFFEBB" w14:textId="77777777" w:rsidTr="009525CB">
        <w:tc>
          <w:tcPr>
            <w:tcW w:w="4489" w:type="dxa"/>
          </w:tcPr>
          <w:p w14:paraId="3E787B1F" w14:textId="77777777" w:rsidR="007351F3" w:rsidRPr="009A2D02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 xml:space="preserve">Technifutur </w:t>
            </w:r>
          </w:p>
        </w:tc>
        <w:tc>
          <w:tcPr>
            <w:tcW w:w="1115" w:type="dxa"/>
          </w:tcPr>
          <w:p w14:paraId="2F1836CB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EFADE1D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927EC9C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BACC9A1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7351F3" w:rsidRPr="009A2D02" w14:paraId="5D51866A" w14:textId="77777777" w:rsidTr="009525CB">
        <w:tc>
          <w:tcPr>
            <w:tcW w:w="4489" w:type="dxa"/>
          </w:tcPr>
          <w:p w14:paraId="769C0C38" w14:textId="77777777" w:rsidR="007351F3" w:rsidRPr="009A2D02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echnoCampus</w:t>
            </w:r>
          </w:p>
        </w:tc>
        <w:tc>
          <w:tcPr>
            <w:tcW w:w="1115" w:type="dxa"/>
          </w:tcPr>
          <w:p w14:paraId="5B8DBAB3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74056B1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A4AB332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EC9586A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7351F3" w:rsidRPr="009A2D02" w14:paraId="10E2D642" w14:textId="77777777" w:rsidTr="009525CB">
        <w:tc>
          <w:tcPr>
            <w:tcW w:w="4489" w:type="dxa"/>
          </w:tcPr>
          <w:p w14:paraId="1B9E7B48" w14:textId="77777777" w:rsidR="007351F3" w:rsidRPr="009A2D02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emafield</w:t>
            </w:r>
          </w:p>
        </w:tc>
        <w:tc>
          <w:tcPr>
            <w:tcW w:w="1115" w:type="dxa"/>
          </w:tcPr>
          <w:p w14:paraId="29EC4CC7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694A3D0A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014A529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31111C1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3C1B86EB" w14:textId="77777777" w:rsidTr="009525CB">
        <w:tc>
          <w:tcPr>
            <w:tcW w:w="4489" w:type="dxa"/>
          </w:tcPr>
          <w:p w14:paraId="69425DD8" w14:textId="77777777" w:rsidR="007351F3" w:rsidRPr="009A2D02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sz w:val="20"/>
                <w:szCs w:val="20"/>
                <w:lang w:val="fr-BE"/>
              </w:rPr>
              <w:t>Tetra Pak</w:t>
            </w:r>
          </w:p>
        </w:tc>
        <w:tc>
          <w:tcPr>
            <w:tcW w:w="1115" w:type="dxa"/>
          </w:tcPr>
          <w:p w14:paraId="32170654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9A2D02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385A9CB5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73A9D94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EBBF7BA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5175A276" w14:textId="77777777" w:rsidTr="009B4F91">
        <w:tc>
          <w:tcPr>
            <w:tcW w:w="4489" w:type="dxa"/>
          </w:tcPr>
          <w:p w14:paraId="0713B207" w14:textId="77777777" w:rsidR="007351F3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A6D86">
              <w:rPr>
                <w:rFonts w:ascii="Arial" w:hAnsi="Arial" w:cs="Arial"/>
                <w:sz w:val="20"/>
                <w:szCs w:val="20"/>
                <w:lang w:val="fr-BE"/>
              </w:rPr>
              <w:t>Training Solutions</w:t>
            </w:r>
          </w:p>
        </w:tc>
        <w:tc>
          <w:tcPr>
            <w:tcW w:w="1115" w:type="dxa"/>
          </w:tcPr>
          <w:p w14:paraId="19A1630E" w14:textId="77777777" w:rsidR="007351F3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5F61BF84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3FD03F8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C8E12D7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777003" w14:paraId="5FCB3051" w14:textId="77777777" w:rsidTr="009B4F91">
        <w:tc>
          <w:tcPr>
            <w:tcW w:w="4489" w:type="dxa"/>
          </w:tcPr>
          <w:p w14:paraId="28E67956" w14:textId="77777777" w:rsidR="007351F3" w:rsidRPr="007105B0" w:rsidRDefault="007351F3" w:rsidP="007351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105B0">
              <w:rPr>
                <w:rFonts w:ascii="Arial" w:hAnsi="Arial" w:cs="Arial"/>
                <w:sz w:val="20"/>
                <w:szCs w:val="20"/>
                <w:lang w:val="de-DE"/>
              </w:rPr>
              <w:t>UC Limburg Leuven (KHLIM-Quadri)</w:t>
            </w:r>
          </w:p>
        </w:tc>
        <w:tc>
          <w:tcPr>
            <w:tcW w:w="1115" w:type="dxa"/>
          </w:tcPr>
          <w:p w14:paraId="2CC9A45F" w14:textId="77777777" w:rsidR="007351F3" w:rsidRPr="007105B0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14:paraId="4EB398F8" w14:textId="77777777" w:rsidR="007351F3" w:rsidRPr="007105B0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14:paraId="5B002E5F" w14:textId="77777777" w:rsidR="007351F3" w:rsidRPr="00777003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30FFC8E8" w14:textId="77777777" w:rsidR="007351F3" w:rsidRPr="00777003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7351F3" w:rsidRPr="009A2D02" w14:paraId="692AA453" w14:textId="77777777" w:rsidTr="009525CB">
        <w:tc>
          <w:tcPr>
            <w:tcW w:w="4489" w:type="dxa"/>
          </w:tcPr>
          <w:p w14:paraId="11096A92" w14:textId="77777777" w:rsidR="007351F3" w:rsidRPr="009A2D02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VAPRO België</w:t>
            </w:r>
          </w:p>
        </w:tc>
        <w:tc>
          <w:tcPr>
            <w:tcW w:w="1115" w:type="dxa"/>
          </w:tcPr>
          <w:p w14:paraId="314A2008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03BBA734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10A36A1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FDE95EF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20E4A23A" w14:textId="77777777" w:rsidTr="009525CB">
        <w:tc>
          <w:tcPr>
            <w:tcW w:w="4489" w:type="dxa"/>
          </w:tcPr>
          <w:p w14:paraId="4F26B7B9" w14:textId="77777777" w:rsidR="007351F3" w:rsidRPr="009A2D02" w:rsidRDefault="007351F3" w:rsidP="007351F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VDAB</w:t>
            </w:r>
          </w:p>
        </w:tc>
        <w:tc>
          <w:tcPr>
            <w:tcW w:w="1115" w:type="dxa"/>
          </w:tcPr>
          <w:p w14:paraId="1B63067B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0FC6118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D25A957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18DE3D5C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4EC33EC4" w14:textId="77777777" w:rsidTr="009525CB">
        <w:tc>
          <w:tcPr>
            <w:tcW w:w="4489" w:type="dxa"/>
          </w:tcPr>
          <w:p w14:paraId="39ADB053" w14:textId="77777777" w:rsidR="007351F3" w:rsidRPr="009A2D02" w:rsidRDefault="007351F3" w:rsidP="007351F3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fr-BE"/>
              </w:rPr>
            </w:pPr>
            <w:r w:rsidRPr="000A2BE0">
              <w:rPr>
                <w:rFonts w:ascii="Arial" w:hAnsi="Arial" w:cs="Arial"/>
                <w:sz w:val="20"/>
                <w:szCs w:val="20"/>
                <w:lang w:val="fr-BE"/>
              </w:rPr>
              <w:t>Vinçotte Academy</w:t>
            </w:r>
          </w:p>
        </w:tc>
        <w:tc>
          <w:tcPr>
            <w:tcW w:w="1115" w:type="dxa"/>
          </w:tcPr>
          <w:p w14:paraId="57523C2A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  <w:lang w:val="fr-BE"/>
              </w:rPr>
            </w:pPr>
            <w:r w:rsidRPr="00BA28F7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08DAF333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2B09A22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C15E371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351F3" w:rsidRPr="009A2D02" w14:paraId="1A50AD16" w14:textId="77777777" w:rsidTr="009525CB">
        <w:tc>
          <w:tcPr>
            <w:tcW w:w="4489" w:type="dxa"/>
          </w:tcPr>
          <w:p w14:paraId="334BC171" w14:textId="77777777" w:rsidR="007351F3" w:rsidRPr="002C7FD3" w:rsidRDefault="007351F3" w:rsidP="007351F3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fr-BE"/>
              </w:rPr>
            </w:pPr>
            <w:r w:rsidRPr="006C5AAA">
              <w:rPr>
                <w:rFonts w:ascii="Arial" w:hAnsi="Arial" w:cs="Arial"/>
                <w:sz w:val="20"/>
                <w:szCs w:val="20"/>
                <w:lang w:val="fr-BE"/>
              </w:rPr>
              <w:t>VINTO</w:t>
            </w:r>
          </w:p>
        </w:tc>
        <w:tc>
          <w:tcPr>
            <w:tcW w:w="1115" w:type="dxa"/>
          </w:tcPr>
          <w:p w14:paraId="7C48D687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15AE804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7839560" w14:textId="77777777" w:rsidR="007351F3" w:rsidRPr="002C7FD3" w:rsidRDefault="007351F3" w:rsidP="007351F3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  <w:lang w:val="fr-BE"/>
              </w:rPr>
            </w:pPr>
            <w:r w:rsidRPr="006C5AAA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3E067F5B" w14:textId="77777777" w:rsidR="007351F3" w:rsidRPr="009A2D02" w:rsidRDefault="007351F3" w:rsidP="007351F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</w:tbl>
    <w:p w14:paraId="227B1700" w14:textId="77777777" w:rsidR="0084656B" w:rsidRPr="009A2D02" w:rsidRDefault="0084656B">
      <w:pPr>
        <w:rPr>
          <w:rFonts w:ascii="Arial" w:hAnsi="Arial" w:cs="Arial"/>
          <w:lang w:val="fr-BE"/>
        </w:rPr>
      </w:pPr>
    </w:p>
    <w:sectPr w:rsidR="0084656B" w:rsidRPr="009A2D02" w:rsidSect="009773B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4024" w14:textId="77777777" w:rsidR="00DE3553" w:rsidRDefault="00DE3553">
      <w:r>
        <w:separator/>
      </w:r>
    </w:p>
  </w:endnote>
  <w:endnote w:type="continuationSeparator" w:id="0">
    <w:p w14:paraId="0A937F36" w14:textId="77777777" w:rsidR="00DE3553" w:rsidRDefault="00DE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24D7" w14:textId="43131617" w:rsidR="006F57FC" w:rsidRDefault="00313A2A">
    <w:pPr>
      <w:pStyle w:val="Pieddepage"/>
    </w:pPr>
    <w:r>
      <w:fldChar w:fldCharType="begin"/>
    </w:r>
    <w:r w:rsidR="006F57FC">
      <w:rPr>
        <w:lang w:val="nl-BE"/>
      </w:rPr>
      <w:instrText xml:space="preserve"> TIME \@ "d/MM/yyyy H:mm:ss" </w:instrText>
    </w:r>
    <w:r>
      <w:fldChar w:fldCharType="separate"/>
    </w:r>
    <w:r w:rsidR="00163DA2">
      <w:rPr>
        <w:noProof/>
        <w:lang w:val="nl-BE"/>
      </w:rPr>
      <w:t>18/06/2021 14:27:5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1F55" w14:textId="77777777" w:rsidR="00DE3553" w:rsidRDefault="00DE3553">
      <w:r>
        <w:separator/>
      </w:r>
    </w:p>
  </w:footnote>
  <w:footnote w:type="continuationSeparator" w:id="0">
    <w:p w14:paraId="74970E0F" w14:textId="77777777" w:rsidR="00DE3553" w:rsidRDefault="00DE3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4656B"/>
    <w:rsid w:val="000210BF"/>
    <w:rsid w:val="00023521"/>
    <w:rsid w:val="0002502C"/>
    <w:rsid w:val="00035FBD"/>
    <w:rsid w:val="00063391"/>
    <w:rsid w:val="00066EF4"/>
    <w:rsid w:val="00090FA5"/>
    <w:rsid w:val="00093013"/>
    <w:rsid w:val="000952EB"/>
    <w:rsid w:val="000A2BE0"/>
    <w:rsid w:val="000B697D"/>
    <w:rsid w:val="000D2E60"/>
    <w:rsid w:val="000D76D2"/>
    <w:rsid w:val="000F2376"/>
    <w:rsid w:val="000F3FE2"/>
    <w:rsid w:val="00100C2F"/>
    <w:rsid w:val="00101DAA"/>
    <w:rsid w:val="00103BF6"/>
    <w:rsid w:val="00121643"/>
    <w:rsid w:val="00126DA4"/>
    <w:rsid w:val="00126E01"/>
    <w:rsid w:val="00163DA2"/>
    <w:rsid w:val="00174FA7"/>
    <w:rsid w:val="001856CB"/>
    <w:rsid w:val="001C7336"/>
    <w:rsid w:val="001D0BCA"/>
    <w:rsid w:val="002074BF"/>
    <w:rsid w:val="0021016D"/>
    <w:rsid w:val="002121C6"/>
    <w:rsid w:val="0024262C"/>
    <w:rsid w:val="002469AE"/>
    <w:rsid w:val="00251227"/>
    <w:rsid w:val="002606E1"/>
    <w:rsid w:val="0027414F"/>
    <w:rsid w:val="00290104"/>
    <w:rsid w:val="00297861"/>
    <w:rsid w:val="002B340D"/>
    <w:rsid w:val="002B4B08"/>
    <w:rsid w:val="002B7654"/>
    <w:rsid w:val="002C7FD3"/>
    <w:rsid w:val="002D31C5"/>
    <w:rsid w:val="002D5ACA"/>
    <w:rsid w:val="002D6651"/>
    <w:rsid w:val="002F421C"/>
    <w:rsid w:val="00310251"/>
    <w:rsid w:val="003121E4"/>
    <w:rsid w:val="00313A2A"/>
    <w:rsid w:val="00316F03"/>
    <w:rsid w:val="003239AE"/>
    <w:rsid w:val="0034045C"/>
    <w:rsid w:val="00352BDB"/>
    <w:rsid w:val="003601C9"/>
    <w:rsid w:val="00362742"/>
    <w:rsid w:val="00364004"/>
    <w:rsid w:val="00366E82"/>
    <w:rsid w:val="00384284"/>
    <w:rsid w:val="00385C6B"/>
    <w:rsid w:val="0039233D"/>
    <w:rsid w:val="003A2898"/>
    <w:rsid w:val="003A2C71"/>
    <w:rsid w:val="003B4D39"/>
    <w:rsid w:val="003C7A66"/>
    <w:rsid w:val="003D4EA7"/>
    <w:rsid w:val="003E4084"/>
    <w:rsid w:val="003E5E84"/>
    <w:rsid w:val="004025FF"/>
    <w:rsid w:val="00431561"/>
    <w:rsid w:val="00445308"/>
    <w:rsid w:val="00452454"/>
    <w:rsid w:val="004654FE"/>
    <w:rsid w:val="00472213"/>
    <w:rsid w:val="00497319"/>
    <w:rsid w:val="004A0108"/>
    <w:rsid w:val="004B22D0"/>
    <w:rsid w:val="004E4B86"/>
    <w:rsid w:val="00505BEA"/>
    <w:rsid w:val="00507C7C"/>
    <w:rsid w:val="00517D6E"/>
    <w:rsid w:val="00522D5B"/>
    <w:rsid w:val="00560DD6"/>
    <w:rsid w:val="00562CE7"/>
    <w:rsid w:val="00563253"/>
    <w:rsid w:val="005808E1"/>
    <w:rsid w:val="00585C45"/>
    <w:rsid w:val="00590E2A"/>
    <w:rsid w:val="005A1A77"/>
    <w:rsid w:val="005A22A6"/>
    <w:rsid w:val="005B6FA2"/>
    <w:rsid w:val="005C22C6"/>
    <w:rsid w:val="005D5D9C"/>
    <w:rsid w:val="005F13BD"/>
    <w:rsid w:val="005F655C"/>
    <w:rsid w:val="0061145D"/>
    <w:rsid w:val="006150F2"/>
    <w:rsid w:val="00617F47"/>
    <w:rsid w:val="0062655A"/>
    <w:rsid w:val="00661964"/>
    <w:rsid w:val="00671B96"/>
    <w:rsid w:val="00676054"/>
    <w:rsid w:val="006836F1"/>
    <w:rsid w:val="00684FE2"/>
    <w:rsid w:val="0068751A"/>
    <w:rsid w:val="006A3B06"/>
    <w:rsid w:val="006B6693"/>
    <w:rsid w:val="006C5AAA"/>
    <w:rsid w:val="006D37F1"/>
    <w:rsid w:val="006D5BCF"/>
    <w:rsid w:val="006D6787"/>
    <w:rsid w:val="006E3648"/>
    <w:rsid w:val="006E4B36"/>
    <w:rsid w:val="006F57FC"/>
    <w:rsid w:val="007105B0"/>
    <w:rsid w:val="00727205"/>
    <w:rsid w:val="00730702"/>
    <w:rsid w:val="007351F3"/>
    <w:rsid w:val="007428FB"/>
    <w:rsid w:val="00744AFB"/>
    <w:rsid w:val="007474E1"/>
    <w:rsid w:val="007478A2"/>
    <w:rsid w:val="00761745"/>
    <w:rsid w:val="00783E68"/>
    <w:rsid w:val="007A0A4E"/>
    <w:rsid w:val="007A3B17"/>
    <w:rsid w:val="007C5F48"/>
    <w:rsid w:val="007E0089"/>
    <w:rsid w:val="007E37B3"/>
    <w:rsid w:val="007F0834"/>
    <w:rsid w:val="007F71CE"/>
    <w:rsid w:val="00805420"/>
    <w:rsid w:val="00831590"/>
    <w:rsid w:val="00835BC4"/>
    <w:rsid w:val="008446F3"/>
    <w:rsid w:val="00845C97"/>
    <w:rsid w:val="0084656B"/>
    <w:rsid w:val="0085045A"/>
    <w:rsid w:val="00852E3E"/>
    <w:rsid w:val="00857AAE"/>
    <w:rsid w:val="00857CF3"/>
    <w:rsid w:val="00861CED"/>
    <w:rsid w:val="00875EE4"/>
    <w:rsid w:val="00887AE2"/>
    <w:rsid w:val="008C6EB3"/>
    <w:rsid w:val="008D2EFF"/>
    <w:rsid w:val="008D6FFC"/>
    <w:rsid w:val="008E11F4"/>
    <w:rsid w:val="008E2A7B"/>
    <w:rsid w:val="00907639"/>
    <w:rsid w:val="009176D3"/>
    <w:rsid w:val="0091788B"/>
    <w:rsid w:val="00931F98"/>
    <w:rsid w:val="009437B0"/>
    <w:rsid w:val="009438A4"/>
    <w:rsid w:val="0094675A"/>
    <w:rsid w:val="00951437"/>
    <w:rsid w:val="009525CB"/>
    <w:rsid w:val="0095303F"/>
    <w:rsid w:val="00953140"/>
    <w:rsid w:val="009659F8"/>
    <w:rsid w:val="00972C9E"/>
    <w:rsid w:val="009773B3"/>
    <w:rsid w:val="0098596D"/>
    <w:rsid w:val="009A2D02"/>
    <w:rsid w:val="009A5B74"/>
    <w:rsid w:val="009B2F1B"/>
    <w:rsid w:val="009B5316"/>
    <w:rsid w:val="009C0E46"/>
    <w:rsid w:val="009C4715"/>
    <w:rsid w:val="009C64A0"/>
    <w:rsid w:val="009C79C1"/>
    <w:rsid w:val="009F18C3"/>
    <w:rsid w:val="00A066B5"/>
    <w:rsid w:val="00A31FCA"/>
    <w:rsid w:val="00A3611F"/>
    <w:rsid w:val="00A509E1"/>
    <w:rsid w:val="00A556D3"/>
    <w:rsid w:val="00A5747D"/>
    <w:rsid w:val="00A57D69"/>
    <w:rsid w:val="00A620E8"/>
    <w:rsid w:val="00A7276B"/>
    <w:rsid w:val="00A83614"/>
    <w:rsid w:val="00AB1C7C"/>
    <w:rsid w:val="00AC4075"/>
    <w:rsid w:val="00AD6893"/>
    <w:rsid w:val="00AE502D"/>
    <w:rsid w:val="00AF126E"/>
    <w:rsid w:val="00AF32C4"/>
    <w:rsid w:val="00B025B5"/>
    <w:rsid w:val="00B04083"/>
    <w:rsid w:val="00B15517"/>
    <w:rsid w:val="00B247EA"/>
    <w:rsid w:val="00B333A2"/>
    <w:rsid w:val="00B3374F"/>
    <w:rsid w:val="00B42BCD"/>
    <w:rsid w:val="00B62C5B"/>
    <w:rsid w:val="00B65401"/>
    <w:rsid w:val="00B833F4"/>
    <w:rsid w:val="00B869C5"/>
    <w:rsid w:val="00BA28F7"/>
    <w:rsid w:val="00BA3DFC"/>
    <w:rsid w:val="00BC448C"/>
    <w:rsid w:val="00BD2EEF"/>
    <w:rsid w:val="00BF1D7E"/>
    <w:rsid w:val="00BF5717"/>
    <w:rsid w:val="00C074E1"/>
    <w:rsid w:val="00C13CCB"/>
    <w:rsid w:val="00C367AA"/>
    <w:rsid w:val="00C6020E"/>
    <w:rsid w:val="00C74071"/>
    <w:rsid w:val="00C82EB7"/>
    <w:rsid w:val="00CA2B95"/>
    <w:rsid w:val="00CB696E"/>
    <w:rsid w:val="00CC19F0"/>
    <w:rsid w:val="00CC22FF"/>
    <w:rsid w:val="00CC50A0"/>
    <w:rsid w:val="00CD3C05"/>
    <w:rsid w:val="00CF04C7"/>
    <w:rsid w:val="00CF79D9"/>
    <w:rsid w:val="00D27754"/>
    <w:rsid w:val="00D53A52"/>
    <w:rsid w:val="00D569DF"/>
    <w:rsid w:val="00D6186A"/>
    <w:rsid w:val="00D90F2C"/>
    <w:rsid w:val="00D947F4"/>
    <w:rsid w:val="00DA2631"/>
    <w:rsid w:val="00DD36F0"/>
    <w:rsid w:val="00DE3553"/>
    <w:rsid w:val="00DE3A62"/>
    <w:rsid w:val="00DE4860"/>
    <w:rsid w:val="00DE5D4B"/>
    <w:rsid w:val="00DF58FE"/>
    <w:rsid w:val="00E00D4E"/>
    <w:rsid w:val="00E0498B"/>
    <w:rsid w:val="00E0750B"/>
    <w:rsid w:val="00E26093"/>
    <w:rsid w:val="00E438B4"/>
    <w:rsid w:val="00E56D79"/>
    <w:rsid w:val="00E75481"/>
    <w:rsid w:val="00EA2AD1"/>
    <w:rsid w:val="00EB0F42"/>
    <w:rsid w:val="00EB7621"/>
    <w:rsid w:val="00ED5348"/>
    <w:rsid w:val="00EE1DA2"/>
    <w:rsid w:val="00EE5814"/>
    <w:rsid w:val="00EF4A69"/>
    <w:rsid w:val="00EF5AC6"/>
    <w:rsid w:val="00F01DAC"/>
    <w:rsid w:val="00F06DC1"/>
    <w:rsid w:val="00F27319"/>
    <w:rsid w:val="00F30F79"/>
    <w:rsid w:val="00F454D0"/>
    <w:rsid w:val="00F540AE"/>
    <w:rsid w:val="00F5463B"/>
    <w:rsid w:val="00F54961"/>
    <w:rsid w:val="00F5786C"/>
    <w:rsid w:val="00F651E8"/>
    <w:rsid w:val="00F712D6"/>
    <w:rsid w:val="00FA37BC"/>
    <w:rsid w:val="00FD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94C87"/>
  <w15:docId w15:val="{78BD77CE-77C9-463E-838A-83A10EE3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3B3"/>
    <w:rPr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4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24262C"/>
    <w:rPr>
      <w:sz w:val="20"/>
      <w:szCs w:val="20"/>
    </w:rPr>
  </w:style>
  <w:style w:type="character" w:styleId="Appelnotedebasdep">
    <w:name w:val="footnote reference"/>
    <w:basedOn w:val="Policepardfaut"/>
    <w:semiHidden/>
    <w:rsid w:val="0024262C"/>
    <w:rPr>
      <w:vertAlign w:val="superscript"/>
    </w:rPr>
  </w:style>
  <w:style w:type="paragraph" w:styleId="En-tte">
    <w:name w:val="header"/>
    <w:basedOn w:val="Normal"/>
    <w:link w:val="En-tteCar"/>
    <w:rsid w:val="006F57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F57FC"/>
    <w:rPr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rsid w:val="006F57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57FC"/>
    <w:rPr>
      <w:sz w:val="24"/>
      <w:szCs w:val="24"/>
      <w:lang w:val="nl-NL" w:eastAsia="nl-NL"/>
    </w:rPr>
  </w:style>
  <w:style w:type="paragraph" w:styleId="Textedebulles">
    <w:name w:val="Balloon Text"/>
    <w:basedOn w:val="Normal"/>
    <w:link w:val="TextedebullesCar"/>
    <w:rsid w:val="005F13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F13BD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7FB2F-7101-4F81-9B91-E863F668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v-if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</dc:creator>
  <cp:lastModifiedBy>Laurent Gall</cp:lastModifiedBy>
  <cp:revision>71</cp:revision>
  <cp:lastPrinted>2014-03-13T15:53:00Z</cp:lastPrinted>
  <dcterms:created xsi:type="dcterms:W3CDTF">2014-05-15T08:04:00Z</dcterms:created>
  <dcterms:modified xsi:type="dcterms:W3CDTF">2021-06-18T12:28:00Z</dcterms:modified>
</cp:coreProperties>
</file>